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9F1B7A9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CD2839">
        <w:rPr>
          <w:rFonts w:ascii="Times New Roman" w:hAnsi="Times New Roman"/>
          <w:b/>
          <w:bCs/>
          <w:sz w:val="28"/>
          <w:szCs w:val="28"/>
        </w:rPr>
        <w:t>2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</w:t>
      </w:r>
      <w:proofErr w:type="gramStart"/>
      <w:r w:rsidR="005F12C2">
        <w:rPr>
          <w:rFonts w:ascii="Times New Roman" w:hAnsi="Times New Roman"/>
        </w:rPr>
        <w:t>ze</w:t>
      </w:r>
      <w:proofErr w:type="gramEnd"/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EBE0F4A" w14:textId="77777777" w:rsidR="00970E6E" w:rsidRPr="00283690" w:rsidRDefault="00970E6E" w:rsidP="00970E6E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Dětský domov Karlovy Vary a Ostrov, příspěvková organizace</w:t>
      </w:r>
    </w:p>
    <w:p w14:paraId="0C5D7482" w14:textId="77777777" w:rsidR="00970E6E" w:rsidRPr="00E64203" w:rsidRDefault="00970E6E" w:rsidP="00970E6E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Dukelských hrdinů 610, 363 01 Ostrov</w:t>
      </w:r>
    </w:p>
    <w:p w14:paraId="784B64FB" w14:textId="77777777" w:rsidR="00970E6E" w:rsidRPr="00E64203" w:rsidRDefault="00970E6E" w:rsidP="00970E6E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 xml:space="preserve">PhDr. Milan </w:t>
      </w:r>
      <w:proofErr w:type="spellStart"/>
      <w:r>
        <w:rPr>
          <w:rFonts w:ascii="Times New Roman" w:hAnsi="Times New Roman"/>
          <w:sz w:val="24"/>
          <w:szCs w:val="26"/>
        </w:rPr>
        <w:t>Molec</w:t>
      </w:r>
      <w:proofErr w:type="spellEnd"/>
      <w:r>
        <w:rPr>
          <w:rFonts w:ascii="Times New Roman" w:hAnsi="Times New Roman"/>
          <w:sz w:val="24"/>
          <w:szCs w:val="26"/>
        </w:rPr>
        <w:t>, ředitel</w:t>
      </w:r>
    </w:p>
    <w:p w14:paraId="7F6DF581" w14:textId="77777777" w:rsidR="00970E6E" w:rsidRPr="00E64203" w:rsidRDefault="00970E6E" w:rsidP="00970E6E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63553660</w:t>
      </w:r>
    </w:p>
    <w:p w14:paraId="38704DAD" w14:textId="77777777" w:rsidR="00970E6E" w:rsidRDefault="00970E6E" w:rsidP="00970E6E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4"/>
        </w:rPr>
        <w:t>Komerční banka</w:t>
      </w:r>
      <w:r w:rsidRPr="00FE38C0">
        <w:rPr>
          <w:rFonts w:ascii="Times New Roman" w:hAnsi="Times New Roman"/>
          <w:sz w:val="24"/>
          <w:szCs w:val="24"/>
        </w:rPr>
        <w:t>, a.s.</w:t>
      </w:r>
    </w:p>
    <w:p w14:paraId="4760AA68" w14:textId="77777777" w:rsidR="00970E6E" w:rsidRDefault="00970E6E" w:rsidP="00970E6E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736341/0100</w:t>
      </w:r>
    </w:p>
    <w:p w14:paraId="62763956" w14:textId="77777777" w:rsidR="00970E6E" w:rsidRDefault="00970E6E" w:rsidP="00970E6E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Lenka Pospíchalová</w:t>
      </w:r>
    </w:p>
    <w:p w14:paraId="12872842" w14:textId="7133E3FB" w:rsidR="003B79DE" w:rsidRPr="00984DA2" w:rsidRDefault="003B79DE" w:rsidP="00F327A7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            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 xml:space="preserve">. </w:t>
      </w:r>
      <w:proofErr w:type="gramStart"/>
      <w:r w:rsidR="00C01D0A">
        <w:rPr>
          <w:rFonts w:ascii="Times New Roman" w:hAnsi="Times New Roman"/>
        </w:rPr>
        <w:t>zákona</w:t>
      </w:r>
      <w:proofErr w:type="gramEnd"/>
      <w:r w:rsidR="00C01D0A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65DB946A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F327A7" w:rsidRPr="00F327A7">
        <w:rPr>
          <w:rFonts w:ascii="Times New Roman" w:hAnsi="Times New Roman"/>
          <w:b/>
        </w:rPr>
        <w:t>31.</w:t>
      </w:r>
      <w:r w:rsidR="00970E6E">
        <w:rPr>
          <w:rFonts w:ascii="Times New Roman" w:hAnsi="Times New Roman"/>
          <w:b/>
        </w:rPr>
        <w:t>03</w:t>
      </w:r>
      <w:bookmarkStart w:id="0" w:name="_GoBack"/>
      <w:bookmarkEnd w:id="0"/>
      <w:r w:rsidR="00F327A7" w:rsidRPr="00F327A7">
        <w:rPr>
          <w:rFonts w:ascii="Times New Roman" w:hAnsi="Times New Roman"/>
          <w:b/>
        </w:rPr>
        <w:t>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lastRenderedPageBreak/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nabývá platnosti podpisem smluvních stran, účinnosti dne </w:t>
      </w:r>
      <w:proofErr w:type="gramStart"/>
      <w:r>
        <w:rPr>
          <w:rFonts w:ascii="Times New Roman" w:hAnsi="Times New Roman"/>
        </w:rPr>
        <w:t>01.01.2023</w:t>
      </w:r>
      <w:proofErr w:type="gramEnd"/>
      <w:r>
        <w:rPr>
          <w:rFonts w:ascii="Times New Roman" w:hAnsi="Times New Roman"/>
        </w:rPr>
        <w:t>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1F204B61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970E6E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970E6E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970E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970E6E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7EE7C8C1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KK01</w:t>
    </w:r>
    <w:r w:rsidR="00211AD8">
      <w:rPr>
        <w:rFonts w:ascii="Times New Roman" w:hAnsi="Times New Roman"/>
        <w:b/>
        <w:bCs/>
        <w:color w:val="595959" w:themeColor="text1" w:themeTint="A6"/>
        <w:sz w:val="20"/>
        <w:szCs w:val="20"/>
      </w:rPr>
      <w:t>901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211AD8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11AD8"/>
    <w:rsid w:val="002211E7"/>
    <w:rsid w:val="002333D9"/>
    <w:rsid w:val="002539C0"/>
    <w:rsid w:val="00253C82"/>
    <w:rsid w:val="002837ED"/>
    <w:rsid w:val="00293A2D"/>
    <w:rsid w:val="002C1083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70E6E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B11B9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F5CA-4E56-40AB-99EF-C8B266DA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2-10T06:31:00Z</cp:lastPrinted>
  <dcterms:created xsi:type="dcterms:W3CDTF">2022-12-10T06:33:00Z</dcterms:created>
  <dcterms:modified xsi:type="dcterms:W3CDTF">2022-12-10T06:33:00Z</dcterms:modified>
</cp:coreProperties>
</file>